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6736A5" w:rsidRDefault="00864CFD" w:rsidP="00864C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D27E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Nagyvárad té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D27E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peronszint</w:t>
            </w:r>
          </w:p>
          <w:p w:rsidR="003956C1" w:rsidRPr="006736A5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235A18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D27EFA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B311D6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x 16 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51712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20</w:t>
      </w:r>
      <w:r w:rsidR="009F7DE9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8477E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7</w:t>
      </w:r>
      <w:r w:rsidR="00862C1E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4C4728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C2BE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C2BE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C2BE5" w:rsidRDefault="009C2BE5" w:rsidP="009C2BE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1712B"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A4B5B">
        <w:rPr>
          <w:rFonts w:ascii="Calibri" w:eastAsia="Times New Roman" w:hAnsi="Calibri" w:cs="Calibri"/>
          <w:b/>
          <w:sz w:val="24"/>
          <w:szCs w:val="24"/>
          <w:lang w:eastAsia="hu-HU"/>
        </w:rPr>
        <w:t>augusztus 06</w:t>
      </w:r>
      <w:r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1A66C9"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án 14:00-15:</w:t>
      </w:r>
      <w:r w:rsidRPr="009A4B5B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9D474D" w:rsidRDefault="009D474D" w:rsidP="009D474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BKV által kötött közmű-továbbadási szerződésminták a jelen pályázat megjelenési helyén: a www.bkv.hu weboldalon a </w:t>
      </w:r>
      <w:r w:rsidRPr="009D474D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9D474D" w:rsidRPr="002972C7" w:rsidRDefault="009D474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45109" w:rsidRPr="00645109" w:rsidRDefault="00645109" w:rsidP="0064510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510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 „BKV Zrt. Metró- és MillFAV utasforgalmi területek aktív részvételű kereskedelmi célú igénybevételének szabályozása” tárgyú Szabályozást, amely a BKV Zrt. honlapján megtekinthető. </w:t>
      </w:r>
      <w:r w:rsidRPr="00CC3275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r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>www.bkv.hu/bérbeadás/ingatlanbérbeadás/bérbeadáshoz</w:t>
      </w:r>
      <w:r w:rsidR="00B0608C" w:rsidRPr="00CC3275">
        <w:rPr>
          <w:rStyle w:val="Hiperhivatkozs"/>
          <w:i/>
          <w:color w:val="auto"/>
          <w:u w:val="none"/>
          <w:lang w:eastAsia="hu-HU"/>
        </w:rPr>
        <w:t xml:space="preserve"> </w:t>
      </w:r>
      <w:r w:rsidR="00B0608C"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 xml:space="preserve">kapcsolódó </w:t>
      </w:r>
      <w:r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>dokumentumok</w:t>
      </w:r>
      <w:r w:rsidRPr="00CC32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645109">
        <w:rPr>
          <w:rFonts w:ascii="Calibri" w:eastAsia="Times New Roman" w:hAnsi="Calibri" w:cs="Calibri"/>
          <w:b/>
          <w:sz w:val="24"/>
          <w:szCs w:val="24"/>
          <w:lang w:eastAsia="hu-HU"/>
        </w:rPr>
        <w:t>A Szabályozás V.9. pontja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197F5E" w:rsidRPr="00235A18" w:rsidRDefault="00197F5E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46556D" w:rsidRDefault="00D90DFB" w:rsidP="00B0608C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Felhívjuk figyelmüket, hogy a</w:t>
      </w:r>
      <w:r w:rsidR="0046556D">
        <w:rPr>
          <w:b/>
          <w:bCs/>
          <w:color w:val="FF0000"/>
          <w:sz w:val="24"/>
          <w:szCs w:val="24"/>
          <w:lang w:eastAsia="hu-HU"/>
        </w:rPr>
        <w:t>z M3 középső szakasz</w:t>
      </w:r>
      <w:r>
        <w:rPr>
          <w:b/>
          <w:bCs/>
          <w:color w:val="FF0000"/>
          <w:sz w:val="24"/>
          <w:szCs w:val="24"/>
          <w:lang w:eastAsia="hu-HU"/>
        </w:rPr>
        <w:t xml:space="preserve"> felújítás</w:t>
      </w:r>
      <w:r w:rsidR="00FE3194">
        <w:rPr>
          <w:b/>
          <w:bCs/>
          <w:color w:val="FF0000"/>
          <w:sz w:val="24"/>
          <w:szCs w:val="24"/>
          <w:lang w:eastAsia="hu-HU"/>
        </w:rPr>
        <w:t>i munkálatok</w:t>
      </w:r>
      <w:r>
        <w:rPr>
          <w:b/>
          <w:bCs/>
          <w:color w:val="FF0000"/>
          <w:sz w:val="24"/>
          <w:szCs w:val="24"/>
          <w:lang w:eastAsia="hu-HU"/>
        </w:rPr>
        <w:t xml:space="preserve"> </w:t>
      </w:r>
      <w:r w:rsidR="00285199">
        <w:rPr>
          <w:b/>
          <w:bCs/>
          <w:color w:val="FF0000"/>
          <w:sz w:val="24"/>
          <w:szCs w:val="24"/>
          <w:lang w:eastAsia="hu-HU"/>
        </w:rPr>
        <w:t xml:space="preserve">ideje alatt, a jelenleg ismert, és érvényben lévő ütemterv szerint, a Nagyvárad tér állomás várhatóan 2022. február hónapban </w:t>
      </w:r>
      <w:r w:rsidR="00B0608C">
        <w:rPr>
          <w:b/>
          <w:bCs/>
          <w:color w:val="FF0000"/>
          <w:sz w:val="24"/>
          <w:szCs w:val="24"/>
          <w:lang w:eastAsia="hu-HU"/>
        </w:rPr>
        <w:t>lezárásra</w:t>
      </w:r>
      <w:r w:rsidR="00CC3275">
        <w:rPr>
          <w:b/>
          <w:bCs/>
          <w:color w:val="FF0000"/>
          <w:sz w:val="24"/>
          <w:szCs w:val="24"/>
          <w:lang w:eastAsia="hu-HU"/>
        </w:rPr>
        <w:t>, a bérleti szerződés pedig megszüntetésre</w:t>
      </w:r>
      <w:r w:rsidR="00B0608C">
        <w:rPr>
          <w:b/>
          <w:bCs/>
          <w:color w:val="FF0000"/>
          <w:sz w:val="24"/>
          <w:szCs w:val="24"/>
          <w:lang w:eastAsia="hu-HU"/>
        </w:rPr>
        <w:t xml:space="preserve"> </w:t>
      </w:r>
      <w:r w:rsidR="00285199">
        <w:rPr>
          <w:b/>
          <w:bCs/>
          <w:color w:val="FF0000"/>
          <w:sz w:val="24"/>
          <w:szCs w:val="24"/>
          <w:lang w:eastAsia="hu-HU"/>
        </w:rPr>
        <w:t>kerül.</w:t>
      </w:r>
    </w:p>
    <w:p w:rsidR="00D90DFB" w:rsidRPr="00B0608C" w:rsidRDefault="00D90DFB" w:rsidP="00B0608C">
      <w:p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B0608C">
        <w:rPr>
          <w:b/>
          <w:bCs/>
          <w:color w:val="FF0000"/>
          <w:sz w:val="24"/>
          <w:szCs w:val="24"/>
          <w:lang w:eastAsia="hu-HU"/>
        </w:rPr>
        <w:t xml:space="preserve">A felújítási munkák során a jelen pályázat tárgyát képező bérlemény elhelyezkedése, alapterülete megváltozhat, a bérleményben a felújítással kapcsolatosan időszakos, vagy eseti ideiglenes munkavégzésre kerülhet sor, illetve a bérlemény akár megszüntetésre is kerülhet. 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D90DFB" w:rsidRDefault="00D90DFB" w:rsidP="00D90DFB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B229AE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697D42">
        <w:rPr>
          <w:rFonts w:ascii="Calibri" w:hAnsi="Calibri" w:cs="Calibri"/>
          <w:noProof/>
          <w:lang w:eastAsia="hu-HU"/>
        </w:rPr>
        <w:drawing>
          <wp:inline distT="0" distB="0" distL="0" distR="0" wp14:anchorId="6C2350BE" wp14:editId="21DD68B6">
            <wp:extent cx="5448299" cy="4086225"/>
            <wp:effectExtent l="0" t="0" r="635" b="0"/>
            <wp:docPr id="11" name="Kép 11" descr="D:\Dokumentumok\Munka\2015 Képek\Nagyvárad\Jabronka\DSC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unka\2015 Képek\Nagyvárad\Jabronka\DSC02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41" cy="40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BA" w:rsidRDefault="009876BA" w:rsidP="00C01EE0">
      <w:pPr>
        <w:spacing w:after="0" w:line="240" w:lineRule="auto"/>
      </w:pPr>
      <w:r>
        <w:separator/>
      </w:r>
    </w:p>
  </w:endnote>
  <w:endnote w:type="continuationSeparator" w:id="0">
    <w:p w:rsidR="009876BA" w:rsidRDefault="009876B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3" w:rsidRDefault="00324BD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D3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3" w:rsidRDefault="00324B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BA" w:rsidRDefault="009876BA" w:rsidP="00C01EE0">
      <w:pPr>
        <w:spacing w:after="0" w:line="240" w:lineRule="auto"/>
      </w:pPr>
      <w:r>
        <w:separator/>
      </w:r>
    </w:p>
  </w:footnote>
  <w:footnote w:type="continuationSeparator" w:id="0">
    <w:p w:rsidR="009876BA" w:rsidRDefault="009876BA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3" w:rsidRDefault="00324BD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3" w:rsidRDefault="00324BD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3" w:rsidRDefault="00324B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C781D"/>
    <w:rsid w:val="000D3517"/>
    <w:rsid w:val="000D6F4A"/>
    <w:rsid w:val="000D7C7E"/>
    <w:rsid w:val="000E389D"/>
    <w:rsid w:val="000F56F2"/>
    <w:rsid w:val="001005C7"/>
    <w:rsid w:val="0010072A"/>
    <w:rsid w:val="00102C8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66C9"/>
    <w:rsid w:val="001A66EA"/>
    <w:rsid w:val="001A7933"/>
    <w:rsid w:val="001C718B"/>
    <w:rsid w:val="001D7723"/>
    <w:rsid w:val="001F0312"/>
    <w:rsid w:val="001F77C5"/>
    <w:rsid w:val="001F78DB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44729"/>
    <w:rsid w:val="00254C31"/>
    <w:rsid w:val="002627D9"/>
    <w:rsid w:val="00271683"/>
    <w:rsid w:val="00280EEF"/>
    <w:rsid w:val="00285199"/>
    <w:rsid w:val="0028772C"/>
    <w:rsid w:val="00290844"/>
    <w:rsid w:val="002972C7"/>
    <w:rsid w:val="002A434C"/>
    <w:rsid w:val="002B03EC"/>
    <w:rsid w:val="002B1549"/>
    <w:rsid w:val="002B16BB"/>
    <w:rsid w:val="002B78C4"/>
    <w:rsid w:val="002C58FC"/>
    <w:rsid w:val="002D278C"/>
    <w:rsid w:val="002D60CA"/>
    <w:rsid w:val="002E445A"/>
    <w:rsid w:val="002E6B65"/>
    <w:rsid w:val="002F3814"/>
    <w:rsid w:val="0030039C"/>
    <w:rsid w:val="003016CC"/>
    <w:rsid w:val="00301DD6"/>
    <w:rsid w:val="003053DB"/>
    <w:rsid w:val="00307AA1"/>
    <w:rsid w:val="00324BD3"/>
    <w:rsid w:val="00330B5C"/>
    <w:rsid w:val="003331B9"/>
    <w:rsid w:val="00335F7B"/>
    <w:rsid w:val="00336CA2"/>
    <w:rsid w:val="00342055"/>
    <w:rsid w:val="00342E93"/>
    <w:rsid w:val="00344AA9"/>
    <w:rsid w:val="00344F14"/>
    <w:rsid w:val="003728D5"/>
    <w:rsid w:val="0038089F"/>
    <w:rsid w:val="003926ED"/>
    <w:rsid w:val="00393B6F"/>
    <w:rsid w:val="003956C1"/>
    <w:rsid w:val="003A7D92"/>
    <w:rsid w:val="003B5D9E"/>
    <w:rsid w:val="003C1A3E"/>
    <w:rsid w:val="003C2A94"/>
    <w:rsid w:val="003D219F"/>
    <w:rsid w:val="003E5EFF"/>
    <w:rsid w:val="003F07FE"/>
    <w:rsid w:val="003F6B37"/>
    <w:rsid w:val="00407740"/>
    <w:rsid w:val="0041641C"/>
    <w:rsid w:val="00417640"/>
    <w:rsid w:val="004212FA"/>
    <w:rsid w:val="00427E46"/>
    <w:rsid w:val="004364A5"/>
    <w:rsid w:val="00442BFF"/>
    <w:rsid w:val="00443627"/>
    <w:rsid w:val="00443932"/>
    <w:rsid w:val="0045081D"/>
    <w:rsid w:val="00451243"/>
    <w:rsid w:val="00454BD8"/>
    <w:rsid w:val="0046556D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12B"/>
    <w:rsid w:val="00517719"/>
    <w:rsid w:val="005220E0"/>
    <w:rsid w:val="00530699"/>
    <w:rsid w:val="0055687C"/>
    <w:rsid w:val="00556CB0"/>
    <w:rsid w:val="00573D00"/>
    <w:rsid w:val="00591105"/>
    <w:rsid w:val="005A73F0"/>
    <w:rsid w:val="005C491B"/>
    <w:rsid w:val="005D58DB"/>
    <w:rsid w:val="005E23BC"/>
    <w:rsid w:val="005F6749"/>
    <w:rsid w:val="006033DD"/>
    <w:rsid w:val="0061086C"/>
    <w:rsid w:val="00613051"/>
    <w:rsid w:val="00622228"/>
    <w:rsid w:val="006268FC"/>
    <w:rsid w:val="00645109"/>
    <w:rsid w:val="00646B19"/>
    <w:rsid w:val="0065463E"/>
    <w:rsid w:val="006601B2"/>
    <w:rsid w:val="006609F7"/>
    <w:rsid w:val="006615FD"/>
    <w:rsid w:val="006729C3"/>
    <w:rsid w:val="00673049"/>
    <w:rsid w:val="006736A5"/>
    <w:rsid w:val="00673D2E"/>
    <w:rsid w:val="006828B3"/>
    <w:rsid w:val="00683765"/>
    <w:rsid w:val="006A5AFD"/>
    <w:rsid w:val="006A6346"/>
    <w:rsid w:val="006B2B81"/>
    <w:rsid w:val="006B4915"/>
    <w:rsid w:val="006D0FC0"/>
    <w:rsid w:val="006D65C0"/>
    <w:rsid w:val="006D6EAD"/>
    <w:rsid w:val="006E1FE5"/>
    <w:rsid w:val="00741489"/>
    <w:rsid w:val="00744C18"/>
    <w:rsid w:val="00751DA7"/>
    <w:rsid w:val="00772A09"/>
    <w:rsid w:val="007A4134"/>
    <w:rsid w:val="007C2B61"/>
    <w:rsid w:val="007C4863"/>
    <w:rsid w:val="007D27C3"/>
    <w:rsid w:val="007F1310"/>
    <w:rsid w:val="00817EBD"/>
    <w:rsid w:val="00822312"/>
    <w:rsid w:val="00837163"/>
    <w:rsid w:val="008477E3"/>
    <w:rsid w:val="00853286"/>
    <w:rsid w:val="00861BC8"/>
    <w:rsid w:val="00862C1E"/>
    <w:rsid w:val="00864CFD"/>
    <w:rsid w:val="00875FE3"/>
    <w:rsid w:val="00887547"/>
    <w:rsid w:val="0089311E"/>
    <w:rsid w:val="008B2B62"/>
    <w:rsid w:val="008C3315"/>
    <w:rsid w:val="008C4F41"/>
    <w:rsid w:val="008D5A66"/>
    <w:rsid w:val="008F384E"/>
    <w:rsid w:val="0090070B"/>
    <w:rsid w:val="00901347"/>
    <w:rsid w:val="00904943"/>
    <w:rsid w:val="009063BF"/>
    <w:rsid w:val="00913BCE"/>
    <w:rsid w:val="00927B28"/>
    <w:rsid w:val="00941D1B"/>
    <w:rsid w:val="00942A43"/>
    <w:rsid w:val="00943E7A"/>
    <w:rsid w:val="00954DA2"/>
    <w:rsid w:val="00962EB6"/>
    <w:rsid w:val="009727F3"/>
    <w:rsid w:val="009876BA"/>
    <w:rsid w:val="009905F3"/>
    <w:rsid w:val="00997682"/>
    <w:rsid w:val="009A2561"/>
    <w:rsid w:val="009A2BC1"/>
    <w:rsid w:val="009A4B5B"/>
    <w:rsid w:val="009A6CB6"/>
    <w:rsid w:val="009C2BE5"/>
    <w:rsid w:val="009D474D"/>
    <w:rsid w:val="009D4AC4"/>
    <w:rsid w:val="009E0AF1"/>
    <w:rsid w:val="009F7DE9"/>
    <w:rsid w:val="00A05A60"/>
    <w:rsid w:val="00A06E83"/>
    <w:rsid w:val="00A07CBF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1D14"/>
    <w:rsid w:val="00A94441"/>
    <w:rsid w:val="00A976AE"/>
    <w:rsid w:val="00AA3D89"/>
    <w:rsid w:val="00AA4670"/>
    <w:rsid w:val="00AA5842"/>
    <w:rsid w:val="00AB243D"/>
    <w:rsid w:val="00AC2010"/>
    <w:rsid w:val="00AC3F8E"/>
    <w:rsid w:val="00AC7FF4"/>
    <w:rsid w:val="00AD3D94"/>
    <w:rsid w:val="00AE2EA8"/>
    <w:rsid w:val="00AF27EB"/>
    <w:rsid w:val="00AF5A5D"/>
    <w:rsid w:val="00B0608C"/>
    <w:rsid w:val="00B12447"/>
    <w:rsid w:val="00B229AE"/>
    <w:rsid w:val="00B31154"/>
    <w:rsid w:val="00B311D6"/>
    <w:rsid w:val="00B337B3"/>
    <w:rsid w:val="00B41B76"/>
    <w:rsid w:val="00B52ECD"/>
    <w:rsid w:val="00B564DB"/>
    <w:rsid w:val="00B64F4B"/>
    <w:rsid w:val="00B7758E"/>
    <w:rsid w:val="00B77D05"/>
    <w:rsid w:val="00B8092A"/>
    <w:rsid w:val="00B91393"/>
    <w:rsid w:val="00BB0EEE"/>
    <w:rsid w:val="00BB5C7D"/>
    <w:rsid w:val="00BC32B1"/>
    <w:rsid w:val="00BC47F0"/>
    <w:rsid w:val="00BD1BA1"/>
    <w:rsid w:val="00BD31C2"/>
    <w:rsid w:val="00BD535D"/>
    <w:rsid w:val="00BE0763"/>
    <w:rsid w:val="00BF4A26"/>
    <w:rsid w:val="00C01EE0"/>
    <w:rsid w:val="00C068F9"/>
    <w:rsid w:val="00C11FCF"/>
    <w:rsid w:val="00C23D29"/>
    <w:rsid w:val="00C34CD1"/>
    <w:rsid w:val="00C34EF3"/>
    <w:rsid w:val="00C413D3"/>
    <w:rsid w:val="00C428F4"/>
    <w:rsid w:val="00C46B98"/>
    <w:rsid w:val="00C534AB"/>
    <w:rsid w:val="00C81732"/>
    <w:rsid w:val="00C91AE0"/>
    <w:rsid w:val="00CC3275"/>
    <w:rsid w:val="00CE5837"/>
    <w:rsid w:val="00CE6FB3"/>
    <w:rsid w:val="00CF6A62"/>
    <w:rsid w:val="00D072A9"/>
    <w:rsid w:val="00D105CF"/>
    <w:rsid w:val="00D27B85"/>
    <w:rsid w:val="00D27EFA"/>
    <w:rsid w:val="00D322DA"/>
    <w:rsid w:val="00D472C0"/>
    <w:rsid w:val="00D609C5"/>
    <w:rsid w:val="00D6233A"/>
    <w:rsid w:val="00D67F1A"/>
    <w:rsid w:val="00D84275"/>
    <w:rsid w:val="00D84286"/>
    <w:rsid w:val="00D8472F"/>
    <w:rsid w:val="00D90DFB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47A16"/>
    <w:rsid w:val="00E57F47"/>
    <w:rsid w:val="00E601B6"/>
    <w:rsid w:val="00E6699C"/>
    <w:rsid w:val="00E83A68"/>
    <w:rsid w:val="00E965DB"/>
    <w:rsid w:val="00EA22D7"/>
    <w:rsid w:val="00EA268C"/>
    <w:rsid w:val="00EB076A"/>
    <w:rsid w:val="00ED0F68"/>
    <w:rsid w:val="00ED23A6"/>
    <w:rsid w:val="00ED2452"/>
    <w:rsid w:val="00ED40D4"/>
    <w:rsid w:val="00ED560D"/>
    <w:rsid w:val="00ED7253"/>
    <w:rsid w:val="00EE3731"/>
    <w:rsid w:val="00EE487B"/>
    <w:rsid w:val="00EF54CD"/>
    <w:rsid w:val="00EF7163"/>
    <w:rsid w:val="00F0499E"/>
    <w:rsid w:val="00F318A5"/>
    <w:rsid w:val="00F45016"/>
    <w:rsid w:val="00F55861"/>
    <w:rsid w:val="00F67315"/>
    <w:rsid w:val="00F70E57"/>
    <w:rsid w:val="00F834C4"/>
    <w:rsid w:val="00F85234"/>
    <w:rsid w:val="00F92CDB"/>
    <w:rsid w:val="00FB55AC"/>
    <w:rsid w:val="00FB6822"/>
    <w:rsid w:val="00FC2C8A"/>
    <w:rsid w:val="00FD44B1"/>
    <w:rsid w:val="00FD7069"/>
    <w:rsid w:val="00FE0E4F"/>
    <w:rsid w:val="00FE3194"/>
    <w:rsid w:val="00FF0657"/>
    <w:rsid w:val="00FF1912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4510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06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69F4-7010-41E6-8196-0480448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9660</Characters>
  <Application>Microsoft Office Word</Application>
  <DocSecurity>0</DocSecurity>
  <Lines>80</Lines>
  <Paragraphs>22</Paragraphs>
  <ScaleCrop>false</ScaleCrop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11:54:00Z</dcterms:created>
  <dcterms:modified xsi:type="dcterms:W3CDTF">2020-07-22T11:54:00Z</dcterms:modified>
</cp:coreProperties>
</file>